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金戈万里情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金戈万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10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戎马金戈万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